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D4C1" w14:textId="2825A49C" w:rsidR="00FF47F9" w:rsidRDefault="00FF47F9" w:rsidP="00FF47F9"/>
    <w:p w14:paraId="4728AC58" w14:textId="7E68843B" w:rsidR="003A5CE8" w:rsidRDefault="003A5CE8" w:rsidP="00FF47F9"/>
    <w:p w14:paraId="0AA5CA97" w14:textId="141D2A30" w:rsidR="003A5CE8" w:rsidRDefault="003A5CE8" w:rsidP="003A5CE8">
      <w:pPr>
        <w:pStyle w:val="Kop1"/>
      </w:pPr>
      <w:r>
        <w:t>Marktconsultatie Laadpalen parkeergarages gemeente Lelystad</w:t>
      </w:r>
    </w:p>
    <w:p w14:paraId="3DE83261" w14:textId="0FE17CE5" w:rsidR="008837A5" w:rsidRDefault="008837A5" w:rsidP="008837A5"/>
    <w:p w14:paraId="588125DF" w14:textId="7E6D9230" w:rsidR="008837A5" w:rsidRDefault="00051615" w:rsidP="00051615">
      <w:pPr>
        <w:pStyle w:val="Kop1"/>
        <w:numPr>
          <w:ilvl w:val="0"/>
          <w:numId w:val="1"/>
        </w:numPr>
      </w:pPr>
      <w:r>
        <w:t>Inleiding</w:t>
      </w:r>
    </w:p>
    <w:p w14:paraId="4C8E4408" w14:textId="4263E2BC" w:rsidR="00051615" w:rsidRDefault="00051615" w:rsidP="00051615">
      <w:r>
        <w:t xml:space="preserve">De gemeente Lelystad heeft meerdere parkeergarages verdeelt over de stad. De ontwikkeling en groeiend aantal elektrische voertuigen is ook voor de gemeente Lelystad een aandachtspunt. Om te zorgen dat er voldoende laadpunten </w:t>
      </w:r>
      <w:r w:rsidR="00D80144">
        <w:t xml:space="preserve">beschikbaar zijn die </w:t>
      </w:r>
      <w:r>
        <w:t>de huidige</w:t>
      </w:r>
      <w:r w:rsidR="00D80144">
        <w:t xml:space="preserve"> en toekomstige </w:t>
      </w:r>
      <w:r>
        <w:t>markt van elektrische voertuigen</w:t>
      </w:r>
      <w:r w:rsidR="0034317F">
        <w:t>. I</w:t>
      </w:r>
      <w:r>
        <w:t>s de gemeente Lelystad van plan een aanbesteding te starten met als doel een concessieovereenkomst</w:t>
      </w:r>
      <w:r w:rsidR="00D80144">
        <w:t xml:space="preserve"> </w:t>
      </w:r>
      <w:r w:rsidR="0034317F">
        <w:t xml:space="preserve">te sluiten met een marktpartij </w:t>
      </w:r>
      <w:r w:rsidR="00D80144">
        <w:t>voor het plaatsen, beheer</w:t>
      </w:r>
      <w:r w:rsidR="00B47F87">
        <w:t xml:space="preserve"> (waaronder monitoring en storingsopvolging)</w:t>
      </w:r>
      <w:r w:rsidR="00D80144">
        <w:t xml:space="preserve"> en </w:t>
      </w:r>
      <w:r w:rsidR="00B47F87">
        <w:t xml:space="preserve">(dagelijks en groot) </w:t>
      </w:r>
      <w:r w:rsidR="00D80144">
        <w:t xml:space="preserve">onderhoud van laadpalen </w:t>
      </w:r>
      <w:r w:rsidR="00B47F87">
        <w:t xml:space="preserve">en de bijbehorende technische voorzieningen </w:t>
      </w:r>
      <w:r w:rsidR="00D80144">
        <w:t>in 3 parkeergarages in het stadshart</w:t>
      </w:r>
      <w:r w:rsidR="00240489">
        <w:t xml:space="preserve"> (Waaggarage, Zilverparkgarage en </w:t>
      </w:r>
      <w:proofErr w:type="spellStart"/>
      <w:r w:rsidR="00240489">
        <w:t>Neringweggarage</w:t>
      </w:r>
      <w:proofErr w:type="spellEnd"/>
      <w:r w:rsidR="00240489">
        <w:t>)</w:t>
      </w:r>
      <w:r>
        <w:t xml:space="preserve">.  </w:t>
      </w:r>
    </w:p>
    <w:p w14:paraId="70EB2813" w14:textId="086D58F1" w:rsidR="002435EE" w:rsidRDefault="002435EE" w:rsidP="00051615"/>
    <w:p w14:paraId="65F9C8BA" w14:textId="298426C7" w:rsidR="002435EE" w:rsidRDefault="002435EE" w:rsidP="00051615">
      <w:r>
        <w:t>In de parkeergarages staan</w:t>
      </w:r>
      <w:r w:rsidR="00D80144">
        <w:t xml:space="preserve"> al reeds</w:t>
      </w:r>
      <w:r>
        <w:t xml:space="preserve"> laadpalen</w:t>
      </w:r>
      <w:r w:rsidR="00D80144">
        <w:t xml:space="preserve"> die </w:t>
      </w:r>
      <w:r w:rsidR="006C0558">
        <w:t xml:space="preserve">veelal </w:t>
      </w:r>
      <w:r w:rsidR="00D80144">
        <w:t>verouderd zijn</w:t>
      </w:r>
      <w:r>
        <w:t xml:space="preserve">, tevens wilt de gemeente Lelystad de laadpalen verplaatsen naar een bovendek van de </w:t>
      </w:r>
      <w:r w:rsidRPr="006E43A4">
        <w:t xml:space="preserve">parkeergarages. </w:t>
      </w:r>
      <w:r w:rsidR="0034317F" w:rsidRPr="006E43A4">
        <w:t>De</w:t>
      </w:r>
      <w:r w:rsidR="0034317F">
        <w:t xml:space="preserve"> reden van de laadpalen op het bovendek te plaatsen is dat bij een eventuele brand de schade aan de structuur van de garage beperkt blijft. </w:t>
      </w:r>
    </w:p>
    <w:p w14:paraId="533F0BB0" w14:textId="34B03EFF" w:rsidR="002435EE" w:rsidRDefault="002435EE" w:rsidP="00051615"/>
    <w:p w14:paraId="686D913B" w14:textId="107D00EB" w:rsidR="002435EE" w:rsidRPr="006C0558" w:rsidRDefault="002435EE" w:rsidP="00051615">
      <w:r w:rsidRPr="006C0558">
        <w:t>Binnen de aanbestedin</w:t>
      </w:r>
      <w:r w:rsidR="006C0558" w:rsidRPr="006C0558">
        <w:t>g</w:t>
      </w:r>
      <w:r w:rsidRPr="006C0558">
        <w:t xml:space="preserve"> </w:t>
      </w:r>
      <w:r w:rsidR="00B47F87" w:rsidRPr="006C0558">
        <w:t>moet rekening worden gehouden met de bestaande netcongestieproblematiek.</w:t>
      </w:r>
      <w:r w:rsidRPr="006C0558">
        <w:t xml:space="preserve"> </w:t>
      </w:r>
      <w:r w:rsidR="0034317F" w:rsidRPr="006C0558">
        <w:t>Tot</w:t>
      </w:r>
      <w:r w:rsidR="006C0558" w:rsidRPr="006C0558">
        <w:t xml:space="preserve"> minimaal</w:t>
      </w:r>
      <w:r w:rsidR="00B47F87" w:rsidRPr="006C0558">
        <w:t xml:space="preserve"> 2026</w:t>
      </w:r>
      <w:r w:rsidR="0034317F" w:rsidRPr="006C0558">
        <w:t xml:space="preserve"> moet er</w:t>
      </w:r>
      <w:r w:rsidR="00B47F87" w:rsidRPr="006C0558">
        <w:t xml:space="preserve"> rekening worden gehouden met een beperkte of onmogelijkheid om de netaansluiting in de parkeergarages te vergroten. Waarbij 2026 afhankelijk is van de realisatiesnelheid bij </w:t>
      </w:r>
      <w:proofErr w:type="spellStart"/>
      <w:r w:rsidR="00B47F87" w:rsidRPr="006C0558">
        <w:t>Tennet</w:t>
      </w:r>
      <w:proofErr w:type="spellEnd"/>
      <w:r w:rsidR="00B47F87" w:rsidRPr="006C0558">
        <w:t>/</w:t>
      </w:r>
      <w:proofErr w:type="spellStart"/>
      <w:r w:rsidR="00B47F87" w:rsidRPr="006C0558">
        <w:t>Liander</w:t>
      </w:r>
      <w:proofErr w:type="spellEnd"/>
      <w:r w:rsidR="00B47F87" w:rsidRPr="006C0558">
        <w:t xml:space="preserve"> om een nieuwe onderstation bij Lelystad te bouwen en in gebruik te nemen. Daarvoor worden momenteel de procedures voorbereid. </w:t>
      </w:r>
    </w:p>
    <w:p w14:paraId="0A0D281F" w14:textId="35C8E143" w:rsidR="002435EE" w:rsidRPr="0061121F" w:rsidRDefault="002435EE" w:rsidP="00051615"/>
    <w:p w14:paraId="48D7F063" w14:textId="053DA69D" w:rsidR="002612DB" w:rsidRDefault="002435EE" w:rsidP="002612DB">
      <w:r w:rsidRPr="0061121F">
        <w:t>Het is niet meer mogelijk om de netaansluitingen in de parkeergarages verder uit te breiden. Dit beteken</w:t>
      </w:r>
      <w:r w:rsidR="002612DB" w:rsidRPr="0061121F">
        <w:t>t</w:t>
      </w:r>
      <w:r w:rsidRPr="0061121F">
        <w:t xml:space="preserve"> dat </w:t>
      </w:r>
      <w:r w:rsidR="002612DB" w:rsidRPr="0061121F">
        <w:t xml:space="preserve">de bestaande Klein Verbruik Aansluitingen, beschikbaar voor laad installaties, onderzocht moeten worden op de mogelijkheid tot uitbreiding naar max 3 x 80 </w:t>
      </w:r>
      <w:proofErr w:type="spellStart"/>
      <w:r w:rsidR="002612DB" w:rsidRPr="0061121F">
        <w:t>Amp</w:t>
      </w:r>
      <w:proofErr w:type="spellEnd"/>
      <w:r w:rsidR="002612DB" w:rsidRPr="0061121F">
        <w:t xml:space="preserve"> (ca 40 KW per locatie).</w:t>
      </w:r>
    </w:p>
    <w:p w14:paraId="40767669" w14:textId="77777777" w:rsidR="002612DB" w:rsidRDefault="002612DB" w:rsidP="002612DB"/>
    <w:p w14:paraId="4DC8083F" w14:textId="77777777" w:rsidR="002612DB" w:rsidRDefault="002612DB" w:rsidP="002612DB"/>
    <w:p w14:paraId="794E96B2" w14:textId="1BA96D05" w:rsidR="00650B23" w:rsidRDefault="00650B23" w:rsidP="002612DB">
      <w:r>
        <w:t>Overzicht parkeergarages</w:t>
      </w:r>
    </w:p>
    <w:p w14:paraId="55776A1B" w14:textId="02EB4E71" w:rsidR="00650B23" w:rsidRDefault="001D71D4" w:rsidP="00650B23">
      <w:r>
        <w:t>De gemeente Lelystad is voornemens een concessieovereenkomst te sluiten voor het plaatsen, beheren en exploiteren van laadpalen in drie</w:t>
      </w:r>
      <w:r w:rsidR="00A50F4F">
        <w:t xml:space="preserve"> parkeergarages</w:t>
      </w:r>
      <w:r>
        <w:t xml:space="preserve">. Verdeeld over de parkeergarages staan er </w:t>
      </w:r>
      <w:r w:rsidR="00A50F4F">
        <w:t>op dit moment 20 laadpalen</w:t>
      </w:r>
      <w:r w:rsidR="00240489">
        <w:t>, waarbij in principe op elke verdieping 2 laadpalen staan</w:t>
      </w:r>
      <w:r>
        <w:t>.</w:t>
      </w:r>
      <w:r w:rsidR="00240489">
        <w:t xml:space="preserve"> In garage </w:t>
      </w:r>
      <w:proofErr w:type="spellStart"/>
      <w:r w:rsidR="00240489">
        <w:t>Neringweg</w:t>
      </w:r>
      <w:proofErr w:type="spellEnd"/>
      <w:r w:rsidR="00240489">
        <w:t xml:space="preserve"> zijn twee jaar geleden een viertal laadpunten </w:t>
      </w:r>
      <w:r w:rsidR="00240489" w:rsidRPr="00F9100B">
        <w:t>bijgeplaats</w:t>
      </w:r>
      <w:r w:rsidR="00194592" w:rsidRPr="00F9100B">
        <w:t>t</w:t>
      </w:r>
      <w:r w:rsidR="00240489" w:rsidRPr="00F9100B">
        <w:t>, bij</w:t>
      </w:r>
      <w:r w:rsidR="00240489">
        <w:t xml:space="preserve"> de ingebruikname van gemeentelijke elektrische voertuigen. </w:t>
      </w:r>
      <w:r w:rsidR="006C0558">
        <w:t>Via de marktconsultatie komt de gemeente Lelystad graag erachter hoe marktpartijen aankijken tegen overname van</w:t>
      </w:r>
      <w:r w:rsidR="00F9100B">
        <w:t xml:space="preserve"> 4 recentelijk geplaatste laadpalen.</w:t>
      </w:r>
      <w:r w:rsidR="006C0558">
        <w:t xml:space="preserve"> </w:t>
      </w:r>
      <w:r w:rsidR="00240489">
        <w:t xml:space="preserve"> aanbesteding</w:t>
      </w:r>
      <w:r>
        <w:t xml:space="preserve"> </w:t>
      </w:r>
    </w:p>
    <w:p w14:paraId="46E3CAA4" w14:textId="2BE1D7BC" w:rsidR="001D71D4" w:rsidRDefault="001D71D4" w:rsidP="00650B23"/>
    <w:p w14:paraId="121E1F31" w14:textId="573ACB07" w:rsidR="001D71D4" w:rsidRDefault="001D71D4" w:rsidP="00650B23">
      <w:r>
        <w:t xml:space="preserve">De parkeergarages </w:t>
      </w:r>
      <w:r w:rsidRPr="00F9100B">
        <w:t xml:space="preserve">beschikken allen over een </w:t>
      </w:r>
      <w:r w:rsidR="00194592" w:rsidRPr="00F9100B">
        <w:t>klein verbruik</w:t>
      </w:r>
      <w:r w:rsidRPr="00F9100B">
        <w:t xml:space="preserve"> aansluiting</w:t>
      </w:r>
      <w:r w:rsidR="00194592" w:rsidRPr="00F9100B">
        <w:t xml:space="preserve"> voor elektrisch laden</w:t>
      </w:r>
      <w:r w:rsidRPr="00F9100B">
        <w:t>.</w:t>
      </w:r>
    </w:p>
    <w:p w14:paraId="47E22FE7" w14:textId="4B547BEC" w:rsidR="001D71D4" w:rsidRDefault="001D71D4" w:rsidP="00650B23"/>
    <w:p w14:paraId="0322DFC2" w14:textId="3274C3CB" w:rsidR="001D71D4" w:rsidRDefault="001D71D4" w:rsidP="00650B23">
      <w:r>
        <w:t>De parkeergarages zijn</w:t>
      </w:r>
    </w:p>
    <w:p w14:paraId="4488061B" w14:textId="315F1EF7" w:rsidR="001D71D4" w:rsidRDefault="001D71D4" w:rsidP="00650B23"/>
    <w:p w14:paraId="2933A573" w14:textId="7714CE18" w:rsidR="001D71D4" w:rsidRDefault="001D71D4" w:rsidP="001D71D4">
      <w:pPr>
        <w:pStyle w:val="Lijstalinea"/>
        <w:numPr>
          <w:ilvl w:val="0"/>
          <w:numId w:val="2"/>
        </w:numPr>
      </w:pPr>
      <w:r>
        <w:t>Waaggarage</w:t>
      </w:r>
    </w:p>
    <w:p w14:paraId="7433585D" w14:textId="5B640C14" w:rsidR="001D71D4" w:rsidRDefault="001D71D4" w:rsidP="001D71D4">
      <w:pPr>
        <w:pStyle w:val="Lijstalinea"/>
        <w:numPr>
          <w:ilvl w:val="0"/>
          <w:numId w:val="2"/>
        </w:numPr>
      </w:pPr>
      <w:proofErr w:type="spellStart"/>
      <w:r>
        <w:t>Nering</w:t>
      </w:r>
      <w:r w:rsidR="00DC0E34">
        <w:t>weg</w:t>
      </w:r>
      <w:r>
        <w:t>garage</w:t>
      </w:r>
      <w:proofErr w:type="spellEnd"/>
    </w:p>
    <w:p w14:paraId="6223601A" w14:textId="70D4E83D" w:rsidR="001D71D4" w:rsidRDefault="001D71D4" w:rsidP="001D71D4">
      <w:pPr>
        <w:pStyle w:val="Lijstalinea"/>
        <w:numPr>
          <w:ilvl w:val="0"/>
          <w:numId w:val="2"/>
        </w:numPr>
      </w:pPr>
      <w:r>
        <w:t>Zilverparkgarage</w:t>
      </w:r>
    </w:p>
    <w:p w14:paraId="5CB4CACF" w14:textId="77777777" w:rsidR="00240489" w:rsidRDefault="00240489" w:rsidP="0076206A"/>
    <w:p w14:paraId="32DE531D" w14:textId="4C289039" w:rsidR="0076206A" w:rsidRDefault="00240489" w:rsidP="0076206A">
      <w:r>
        <w:t xml:space="preserve">In deze parkeergarages geldt een betaald parkeren regime achter een slagboom. De auto’s die opladen zijn niet vrijgesteld van het betalen van parkeergeld. De plaatsen waar opgeladen kan worden, zijn benoemd als “oplaadplaats”, zodra de accu vol is moet deze plaats vrij worden gemaakt voor een volgende auto. </w:t>
      </w:r>
      <w:r w:rsidR="00550CEC">
        <w:t>Op dit moment wordt geen wachttarief berekend, dit kan in de nieuwe situatie wel worden toegepast</w:t>
      </w:r>
      <w:r w:rsidR="00F9100B">
        <w:t>, middels deze marktconsultatie komt de gemeente Lelystad graag achter de zienswijze van de markt op dit punt</w:t>
      </w:r>
      <w:r w:rsidR="00550CEC">
        <w:t>.</w:t>
      </w:r>
    </w:p>
    <w:p w14:paraId="3E5B35FD" w14:textId="77777777" w:rsidR="001D71D4" w:rsidRDefault="001D71D4" w:rsidP="001D71D4"/>
    <w:p w14:paraId="3CAFED2B" w14:textId="37591412" w:rsidR="001D71D4" w:rsidRDefault="001D71D4" w:rsidP="00D13C74">
      <w:pPr>
        <w:pStyle w:val="Kop1"/>
        <w:ind w:firstLine="708"/>
      </w:pPr>
      <w:r w:rsidRPr="00D13C74">
        <w:t>3.</w:t>
      </w:r>
      <w:r>
        <w:t xml:space="preserve"> Marktconsultatie</w:t>
      </w:r>
    </w:p>
    <w:p w14:paraId="15AE90DE" w14:textId="77777777" w:rsidR="001D71D4" w:rsidRDefault="001D71D4" w:rsidP="001D71D4">
      <w:r>
        <w:t>De gemeente Lelystad wilt de haalbaarheid toetsen door middel van schriftelijke vragen te stellen aan leveranciers in de markt van laadpalen. Met de resultaten die volgen uit de vragen en eventuele beantwoording wilt de gemeente Lelystad een aanbesteding op de markt brengen die aantrekkelijk is voor alle partijen.</w:t>
      </w:r>
    </w:p>
    <w:p w14:paraId="265529E2" w14:textId="77777777" w:rsidR="001D71D4" w:rsidRDefault="001D71D4" w:rsidP="001D71D4"/>
    <w:p w14:paraId="23116457" w14:textId="2880E04A" w:rsidR="001D71D4" w:rsidRDefault="001D71D4" w:rsidP="001D71D4">
      <w:r>
        <w:t xml:space="preserve">De marktconsultatie zal worden </w:t>
      </w:r>
      <w:r w:rsidR="0076206A">
        <w:t xml:space="preserve">uitgevoerd via het aanbestedingsplatform </w:t>
      </w:r>
      <w:proofErr w:type="spellStart"/>
      <w:r w:rsidR="0076206A">
        <w:t>TenderNed</w:t>
      </w:r>
      <w:proofErr w:type="spellEnd"/>
      <w:r w:rsidR="0076206A">
        <w:t xml:space="preserve"> en openbaar worden gepubliceerd. De gemeente Lelystad hanteert de volgende voorwaarden op deze marktconsultatie:</w:t>
      </w:r>
    </w:p>
    <w:p w14:paraId="73292E1A" w14:textId="0DDAA222" w:rsidR="0076206A" w:rsidRDefault="0076206A" w:rsidP="001D71D4"/>
    <w:p w14:paraId="178AA5D5" w14:textId="0506F465" w:rsidR="0076206A" w:rsidRDefault="0076206A" w:rsidP="0076206A">
      <w:pPr>
        <w:pStyle w:val="Lijstalinea"/>
        <w:numPr>
          <w:ilvl w:val="0"/>
          <w:numId w:val="3"/>
        </w:numPr>
      </w:pPr>
      <w:r>
        <w:t>Op geen enkele wijze zal de gemeente Lelystad partijen voorkeur geven omdat zij hebben geparticipeerd in deze marktconsultatie;</w:t>
      </w:r>
    </w:p>
    <w:p w14:paraId="1AAA6E70" w14:textId="5CA37E11" w:rsidR="0076206A" w:rsidRDefault="0076206A" w:rsidP="0076206A">
      <w:pPr>
        <w:pStyle w:val="Lijstalinea"/>
        <w:numPr>
          <w:ilvl w:val="0"/>
          <w:numId w:val="3"/>
        </w:numPr>
      </w:pPr>
      <w:r>
        <w:t>Op geen enkele wijze kunnen er rechten worden ontleend aan informatie die middels deze marktconsultatie is gedeeld;</w:t>
      </w:r>
    </w:p>
    <w:p w14:paraId="0728378F" w14:textId="43856400" w:rsidR="0076206A" w:rsidRDefault="0076206A" w:rsidP="0076206A">
      <w:pPr>
        <w:pStyle w:val="Lijstalinea"/>
        <w:numPr>
          <w:ilvl w:val="0"/>
          <w:numId w:val="3"/>
        </w:numPr>
      </w:pPr>
      <w:r>
        <w:t>De gemeente Lelystad biedt geen vergoeding aan partijen die participeren aan deze marktconsultatie;</w:t>
      </w:r>
    </w:p>
    <w:p w14:paraId="6F5A334E" w14:textId="5B328284" w:rsidR="0076206A" w:rsidRDefault="0076206A" w:rsidP="0076206A">
      <w:pPr>
        <w:pStyle w:val="Lijstalinea"/>
        <w:numPr>
          <w:ilvl w:val="0"/>
          <w:numId w:val="3"/>
        </w:numPr>
      </w:pPr>
      <w:r>
        <w:t>Informatie die marktpartijen door middel van beantwoording aan de gemeente Lelystad verstrekken zal vertrouwelijk worden behandeld;</w:t>
      </w:r>
    </w:p>
    <w:p w14:paraId="3BC5EC94" w14:textId="01C9E9D7" w:rsidR="0076206A" w:rsidRDefault="0076206A" w:rsidP="0076206A">
      <w:pPr>
        <w:pStyle w:val="Lijstalinea"/>
        <w:numPr>
          <w:ilvl w:val="0"/>
          <w:numId w:val="3"/>
        </w:numPr>
      </w:pPr>
      <w:r>
        <w:t xml:space="preserve">Bij publicatie van de aanbesteding zal een samenvatting van de marktconsultatie worden gepubliceerd; </w:t>
      </w:r>
    </w:p>
    <w:p w14:paraId="3BB5E32A" w14:textId="08B91172" w:rsidR="0076206A" w:rsidRDefault="0076206A" w:rsidP="0076206A">
      <w:pPr>
        <w:pStyle w:val="Lijstalinea"/>
        <w:numPr>
          <w:ilvl w:val="0"/>
          <w:numId w:val="3"/>
        </w:numPr>
      </w:pPr>
      <w:r>
        <w:t>Participeren aan deze marktpartij geldt niet als aanmelding of Inschrijving op de Europees openbare aanbesteding die als gevolg wordt gepubliceerd;</w:t>
      </w:r>
    </w:p>
    <w:p w14:paraId="3EDEFD15" w14:textId="4D773A22" w:rsidR="00224A41" w:rsidRDefault="00224A41" w:rsidP="0076206A">
      <w:pPr>
        <w:pStyle w:val="Lijstalinea"/>
        <w:numPr>
          <w:ilvl w:val="0"/>
          <w:numId w:val="3"/>
        </w:numPr>
      </w:pPr>
      <w:r>
        <w:t xml:space="preserve">Correspondentie is mogelijk middels de berichtenmodule van </w:t>
      </w:r>
      <w:proofErr w:type="spellStart"/>
      <w:r>
        <w:t>TenderNed</w:t>
      </w:r>
      <w:proofErr w:type="spellEnd"/>
      <w:r>
        <w:t>;</w:t>
      </w:r>
    </w:p>
    <w:p w14:paraId="60276A2B" w14:textId="77777777" w:rsidR="0076206A" w:rsidRDefault="0076206A" w:rsidP="0076206A">
      <w:pPr>
        <w:pStyle w:val="Lijstalinea"/>
        <w:numPr>
          <w:ilvl w:val="0"/>
          <w:numId w:val="3"/>
        </w:numPr>
      </w:pPr>
      <w:r>
        <w:t>De scope als vermeld in de marktconsultatie kan bij publicatie van de aanbesteding zijn gewijzigd.</w:t>
      </w:r>
    </w:p>
    <w:p w14:paraId="5D7B78D6" w14:textId="77777777" w:rsidR="0076206A" w:rsidRDefault="0076206A" w:rsidP="0076206A"/>
    <w:p w14:paraId="50FC375B" w14:textId="77777777" w:rsidR="0076206A" w:rsidRDefault="0076206A" w:rsidP="0076206A">
      <w:pPr>
        <w:pStyle w:val="Kop1"/>
        <w:numPr>
          <w:ilvl w:val="0"/>
          <w:numId w:val="2"/>
        </w:numPr>
      </w:pPr>
      <w:r>
        <w:t>Planning</w:t>
      </w:r>
    </w:p>
    <w:p w14:paraId="7A018B5F" w14:textId="77777777" w:rsidR="0076206A" w:rsidRDefault="0076206A" w:rsidP="0076206A">
      <w:r>
        <w:t xml:space="preserve">De gemeente Lelystad hanteert voor de marktconsultatie de volgende planning: </w:t>
      </w:r>
    </w:p>
    <w:p w14:paraId="1FB9709C" w14:textId="77777777" w:rsidR="0076206A" w:rsidRDefault="0076206A" w:rsidP="0076206A"/>
    <w:tbl>
      <w:tblPr>
        <w:tblStyle w:val="Tabelraster"/>
        <w:tblW w:w="0" w:type="auto"/>
        <w:tblLook w:val="04A0" w:firstRow="1" w:lastRow="0" w:firstColumn="1" w:lastColumn="0" w:noHBand="0" w:noVBand="1"/>
      </w:tblPr>
      <w:tblGrid>
        <w:gridCol w:w="4531"/>
        <w:gridCol w:w="4531"/>
      </w:tblGrid>
      <w:tr w:rsidR="0076206A" w14:paraId="3AD9E5CA" w14:textId="77777777" w:rsidTr="0076206A">
        <w:tc>
          <w:tcPr>
            <w:tcW w:w="4531" w:type="dxa"/>
          </w:tcPr>
          <w:p w14:paraId="015FC0DA" w14:textId="44C14D6B" w:rsidR="0076206A" w:rsidRPr="00224A41" w:rsidRDefault="00224A41" w:rsidP="0076206A">
            <w:pPr>
              <w:rPr>
                <w:b/>
                <w:bCs/>
              </w:rPr>
            </w:pPr>
            <w:r w:rsidRPr="00224A41">
              <w:rPr>
                <w:b/>
                <w:bCs/>
              </w:rPr>
              <w:t>Taak</w:t>
            </w:r>
          </w:p>
        </w:tc>
        <w:tc>
          <w:tcPr>
            <w:tcW w:w="4531" w:type="dxa"/>
          </w:tcPr>
          <w:p w14:paraId="51761A40" w14:textId="4799FD76" w:rsidR="0076206A" w:rsidRPr="00224A41" w:rsidRDefault="00224A41" w:rsidP="0076206A">
            <w:pPr>
              <w:rPr>
                <w:b/>
                <w:bCs/>
              </w:rPr>
            </w:pPr>
            <w:r w:rsidRPr="00224A41">
              <w:rPr>
                <w:b/>
                <w:bCs/>
              </w:rPr>
              <w:t>Datum</w:t>
            </w:r>
          </w:p>
        </w:tc>
      </w:tr>
      <w:tr w:rsidR="0076206A" w14:paraId="549E339F" w14:textId="77777777" w:rsidTr="0076206A">
        <w:tc>
          <w:tcPr>
            <w:tcW w:w="4531" w:type="dxa"/>
          </w:tcPr>
          <w:p w14:paraId="545141D6" w14:textId="0E02F80B" w:rsidR="0076206A" w:rsidRDefault="0076206A" w:rsidP="0076206A">
            <w:r>
              <w:t>Publicatie mar</w:t>
            </w:r>
            <w:r w:rsidR="00224A41">
              <w:t>ktc</w:t>
            </w:r>
            <w:r>
              <w:t>onsultatie documenten</w:t>
            </w:r>
          </w:p>
        </w:tc>
        <w:tc>
          <w:tcPr>
            <w:tcW w:w="4531" w:type="dxa"/>
          </w:tcPr>
          <w:p w14:paraId="4C578536" w14:textId="058BB532" w:rsidR="0076206A" w:rsidRDefault="00A23442" w:rsidP="0076206A">
            <w:r>
              <w:t>8</w:t>
            </w:r>
            <w:r w:rsidR="00224A41">
              <w:t xml:space="preserve"> maart 2022</w:t>
            </w:r>
          </w:p>
        </w:tc>
      </w:tr>
      <w:tr w:rsidR="00A23442" w14:paraId="2FC3271C" w14:textId="77777777" w:rsidTr="0076206A">
        <w:tc>
          <w:tcPr>
            <w:tcW w:w="4531" w:type="dxa"/>
          </w:tcPr>
          <w:p w14:paraId="64AA9B35" w14:textId="6D4E8132" w:rsidR="00A23442" w:rsidRDefault="00A23442" w:rsidP="0076206A">
            <w:r>
              <w:t>Vragen ten behoeve van marktconsultatie</w:t>
            </w:r>
          </w:p>
        </w:tc>
        <w:tc>
          <w:tcPr>
            <w:tcW w:w="4531" w:type="dxa"/>
          </w:tcPr>
          <w:p w14:paraId="001138F8" w14:textId="5847F2D6" w:rsidR="00A23442" w:rsidRDefault="00F9100B" w:rsidP="0076206A">
            <w:r>
              <w:t>22 maart 2022</w:t>
            </w:r>
          </w:p>
        </w:tc>
      </w:tr>
      <w:tr w:rsidR="00A23442" w14:paraId="4F1CABA1" w14:textId="77777777" w:rsidTr="0076206A">
        <w:tc>
          <w:tcPr>
            <w:tcW w:w="4531" w:type="dxa"/>
          </w:tcPr>
          <w:p w14:paraId="287B9B23" w14:textId="7A4C8304" w:rsidR="00A23442" w:rsidRDefault="00A23442" w:rsidP="0076206A">
            <w:r>
              <w:t>Antwoorden ten behoeve van marktconsultatie</w:t>
            </w:r>
          </w:p>
        </w:tc>
        <w:tc>
          <w:tcPr>
            <w:tcW w:w="4531" w:type="dxa"/>
          </w:tcPr>
          <w:p w14:paraId="28FB6349" w14:textId="02B67E71" w:rsidR="00A23442" w:rsidRDefault="00F9100B" w:rsidP="0076206A">
            <w:r>
              <w:t>25 maart 2022</w:t>
            </w:r>
          </w:p>
        </w:tc>
      </w:tr>
      <w:tr w:rsidR="0076206A" w14:paraId="5698E7BD" w14:textId="77777777" w:rsidTr="0076206A">
        <w:tc>
          <w:tcPr>
            <w:tcW w:w="4531" w:type="dxa"/>
          </w:tcPr>
          <w:p w14:paraId="542F2DC8" w14:textId="17E8B591" w:rsidR="0076206A" w:rsidRDefault="00224A41" w:rsidP="0076206A">
            <w:r>
              <w:t>Uiterlijk ontvangst schriftelijke reacties</w:t>
            </w:r>
          </w:p>
        </w:tc>
        <w:tc>
          <w:tcPr>
            <w:tcW w:w="4531" w:type="dxa"/>
          </w:tcPr>
          <w:p w14:paraId="30FC3563" w14:textId="266F78CA" w:rsidR="0076206A" w:rsidRDefault="00F9100B" w:rsidP="0076206A">
            <w:r>
              <w:t>5 april</w:t>
            </w:r>
            <w:r w:rsidR="00224A41">
              <w:t xml:space="preserve"> 2022</w:t>
            </w:r>
          </w:p>
        </w:tc>
      </w:tr>
      <w:tr w:rsidR="0076206A" w14:paraId="1602F717" w14:textId="77777777" w:rsidTr="0076206A">
        <w:tc>
          <w:tcPr>
            <w:tcW w:w="4531" w:type="dxa"/>
          </w:tcPr>
          <w:p w14:paraId="2EA9FEBF" w14:textId="77777777" w:rsidR="0076206A" w:rsidRDefault="00224A41" w:rsidP="0076206A">
            <w:r>
              <w:t>Voorlopige publicatie EA Laadpalen parkeergarages</w:t>
            </w:r>
            <w:r w:rsidR="00F9100B">
              <w:t xml:space="preserve"> gemeente Lelystad</w:t>
            </w:r>
          </w:p>
          <w:p w14:paraId="42FF1028" w14:textId="732D5F32" w:rsidR="00F9100B" w:rsidRDefault="00F9100B" w:rsidP="0076206A"/>
        </w:tc>
        <w:tc>
          <w:tcPr>
            <w:tcW w:w="4531" w:type="dxa"/>
          </w:tcPr>
          <w:p w14:paraId="4E1BA7D8" w14:textId="1EC11886" w:rsidR="0076206A" w:rsidRDefault="00224A41" w:rsidP="0076206A">
            <w:r>
              <w:t>29 april 2022</w:t>
            </w:r>
          </w:p>
        </w:tc>
      </w:tr>
    </w:tbl>
    <w:p w14:paraId="3A1C9FDE" w14:textId="284CA743" w:rsidR="0076206A" w:rsidRDefault="0076206A" w:rsidP="0076206A">
      <w:r>
        <w:t xml:space="preserve"> </w:t>
      </w:r>
    </w:p>
    <w:p w14:paraId="525DF7DD" w14:textId="2AB640A3" w:rsidR="00224A41" w:rsidRDefault="001D71D4" w:rsidP="001D71D4">
      <w:r>
        <w:t xml:space="preserve"> </w:t>
      </w:r>
      <w:r w:rsidR="00D13C74">
        <w:t>Indien er vragen zijn over de marktconsultatie of onderstaande vragen verzoeken wij marktpartijen deze via de berichtenmodule aan de gemeente Lelystad te stellen. De eventuele vragen zullen anoniem worden beantwoord op uiterlijk 25 maart 2022.</w:t>
      </w:r>
    </w:p>
    <w:p w14:paraId="08110A2C" w14:textId="7AC6EE01" w:rsidR="001D71D4" w:rsidRDefault="00224A41" w:rsidP="00224A41">
      <w:pPr>
        <w:pStyle w:val="Kop1"/>
      </w:pPr>
      <w:r>
        <w:lastRenderedPageBreak/>
        <w:t>Vragen marktconsultatie laadpalen</w:t>
      </w:r>
      <w:r w:rsidR="00DC0E34">
        <w:t xml:space="preserve"> parkeergarages</w:t>
      </w:r>
    </w:p>
    <w:p w14:paraId="6E45F109" w14:textId="0C3CE1D4" w:rsidR="00224A41" w:rsidRDefault="00224A41" w:rsidP="00224A41"/>
    <w:tbl>
      <w:tblPr>
        <w:tblStyle w:val="Tabelraster"/>
        <w:tblW w:w="0" w:type="auto"/>
        <w:tblLook w:val="04A0" w:firstRow="1" w:lastRow="0" w:firstColumn="1" w:lastColumn="0" w:noHBand="0" w:noVBand="1"/>
      </w:tblPr>
      <w:tblGrid>
        <w:gridCol w:w="4508"/>
        <w:gridCol w:w="4508"/>
      </w:tblGrid>
      <w:tr w:rsidR="00DC0E34" w14:paraId="4FF9DB3C" w14:textId="77777777" w:rsidTr="002705BD">
        <w:tc>
          <w:tcPr>
            <w:tcW w:w="4508" w:type="dxa"/>
          </w:tcPr>
          <w:p w14:paraId="0128816D" w14:textId="77777777" w:rsidR="00DC0E34" w:rsidRPr="00E537AB" w:rsidRDefault="00DC0E34" w:rsidP="002705BD">
            <w:pPr>
              <w:jc w:val="both"/>
              <w:rPr>
                <w:rFonts w:cs="Arial"/>
                <w:b/>
                <w:bCs/>
                <w:szCs w:val="20"/>
              </w:rPr>
            </w:pPr>
            <w:r w:rsidRPr="00E537AB">
              <w:rPr>
                <w:rFonts w:cs="Arial"/>
                <w:b/>
                <w:bCs/>
                <w:szCs w:val="20"/>
              </w:rPr>
              <w:t>Vraag</w:t>
            </w:r>
          </w:p>
        </w:tc>
        <w:tc>
          <w:tcPr>
            <w:tcW w:w="4508" w:type="dxa"/>
          </w:tcPr>
          <w:p w14:paraId="09F9D1FF" w14:textId="77777777" w:rsidR="00DC0E34" w:rsidRPr="00E537AB" w:rsidRDefault="00DC0E34" w:rsidP="002705BD">
            <w:pPr>
              <w:jc w:val="both"/>
              <w:rPr>
                <w:rFonts w:cs="Arial"/>
                <w:b/>
                <w:bCs/>
                <w:szCs w:val="20"/>
              </w:rPr>
            </w:pPr>
            <w:r w:rsidRPr="00E537AB">
              <w:rPr>
                <w:rFonts w:cs="Arial"/>
                <w:b/>
                <w:bCs/>
                <w:szCs w:val="20"/>
              </w:rPr>
              <w:t>Antwoord</w:t>
            </w:r>
          </w:p>
        </w:tc>
      </w:tr>
      <w:tr w:rsidR="00DC0E34" w14:paraId="78ED29BC" w14:textId="77777777" w:rsidTr="002705BD">
        <w:tc>
          <w:tcPr>
            <w:tcW w:w="4508" w:type="dxa"/>
          </w:tcPr>
          <w:p w14:paraId="3F5C6999" w14:textId="77777777" w:rsidR="00DC0E34" w:rsidRPr="00E537AB" w:rsidRDefault="00DC0E34" w:rsidP="00DC0E34">
            <w:pPr>
              <w:pStyle w:val="Lijstalinea"/>
              <w:numPr>
                <w:ilvl w:val="0"/>
                <w:numId w:val="5"/>
              </w:numPr>
              <w:rPr>
                <w:rFonts w:cs="Arial"/>
                <w:bCs/>
                <w:szCs w:val="20"/>
              </w:rPr>
            </w:pPr>
            <w:r w:rsidRPr="00E537AB">
              <w:rPr>
                <w:rFonts w:cs="Arial"/>
                <w:bCs/>
                <w:szCs w:val="20"/>
              </w:rPr>
              <w:t>Is een concessieovereenkomst o.b.v. exploitatie de gewenste contractvorm voor laadpalen in parkeergarages met een betaalstructuur? Of z</w:t>
            </w:r>
            <w:r>
              <w:rPr>
                <w:rFonts w:cs="Arial"/>
                <w:bCs/>
                <w:szCs w:val="20"/>
              </w:rPr>
              <w:t>ijn er in de markt alternatieven beschikbaar?</w:t>
            </w:r>
            <w:r w:rsidRPr="00E537AB">
              <w:rPr>
                <w:rFonts w:cs="Arial"/>
                <w:bCs/>
                <w:szCs w:val="20"/>
              </w:rPr>
              <w:t xml:space="preserve"> </w:t>
            </w:r>
          </w:p>
          <w:p w14:paraId="574BD7D1" w14:textId="77777777" w:rsidR="00DC0E34" w:rsidRPr="00E537AB" w:rsidRDefault="00DC0E34" w:rsidP="002705BD">
            <w:pPr>
              <w:jc w:val="both"/>
              <w:rPr>
                <w:rFonts w:cs="Arial"/>
                <w:szCs w:val="20"/>
              </w:rPr>
            </w:pPr>
          </w:p>
        </w:tc>
        <w:tc>
          <w:tcPr>
            <w:tcW w:w="4508" w:type="dxa"/>
          </w:tcPr>
          <w:p w14:paraId="13A34079" w14:textId="77777777" w:rsidR="00DC0E34" w:rsidRDefault="00DC0E34" w:rsidP="002705BD">
            <w:pPr>
              <w:jc w:val="both"/>
              <w:rPr>
                <w:rFonts w:cs="Arial"/>
                <w:szCs w:val="20"/>
              </w:rPr>
            </w:pPr>
          </w:p>
        </w:tc>
      </w:tr>
      <w:tr w:rsidR="00DC0E34" w14:paraId="47D62597" w14:textId="77777777" w:rsidTr="002705BD">
        <w:tc>
          <w:tcPr>
            <w:tcW w:w="4508" w:type="dxa"/>
          </w:tcPr>
          <w:p w14:paraId="3EFCEE3B" w14:textId="77777777" w:rsidR="00DC0E34" w:rsidRDefault="00DC0E34" w:rsidP="00DC0E34">
            <w:pPr>
              <w:pStyle w:val="Lijstalinea"/>
              <w:numPr>
                <w:ilvl w:val="0"/>
                <w:numId w:val="5"/>
              </w:numPr>
              <w:jc w:val="both"/>
              <w:rPr>
                <w:rFonts w:cs="Arial"/>
                <w:szCs w:val="20"/>
              </w:rPr>
            </w:pPr>
            <w:r>
              <w:rPr>
                <w:rFonts w:cs="Arial"/>
                <w:szCs w:val="20"/>
              </w:rPr>
              <w:t>Als aanbestedende dienst is transparantie en gelijkmatige behandeling erg van belang, wij verzoeken u kort te omschrijven hoe de verhouding tussen prijs en kwaliteit er uit zou moeten zien?</w:t>
            </w:r>
          </w:p>
          <w:p w14:paraId="3D6711F3" w14:textId="5DB68AEF" w:rsidR="00D13C74" w:rsidRPr="00E537AB" w:rsidRDefault="00D13C74" w:rsidP="00D13C74">
            <w:pPr>
              <w:pStyle w:val="Lijstalinea"/>
              <w:jc w:val="both"/>
              <w:rPr>
                <w:rFonts w:cs="Arial"/>
                <w:szCs w:val="20"/>
              </w:rPr>
            </w:pPr>
          </w:p>
        </w:tc>
        <w:tc>
          <w:tcPr>
            <w:tcW w:w="4508" w:type="dxa"/>
          </w:tcPr>
          <w:p w14:paraId="36286C79" w14:textId="77777777" w:rsidR="00DC0E34" w:rsidRDefault="00DC0E34" w:rsidP="002705BD">
            <w:pPr>
              <w:jc w:val="both"/>
              <w:rPr>
                <w:rFonts w:cs="Arial"/>
                <w:szCs w:val="20"/>
              </w:rPr>
            </w:pPr>
          </w:p>
        </w:tc>
      </w:tr>
      <w:tr w:rsidR="00DC0E34" w14:paraId="04A79177" w14:textId="77777777" w:rsidTr="002705BD">
        <w:tc>
          <w:tcPr>
            <w:tcW w:w="4508" w:type="dxa"/>
          </w:tcPr>
          <w:p w14:paraId="744D8A10" w14:textId="77777777" w:rsidR="00DC0E34" w:rsidRDefault="00DC0E34" w:rsidP="00DC0E34">
            <w:pPr>
              <w:pStyle w:val="Lijstalinea"/>
              <w:numPr>
                <w:ilvl w:val="0"/>
                <w:numId w:val="5"/>
              </w:numPr>
              <w:jc w:val="both"/>
              <w:rPr>
                <w:rFonts w:cs="Arial"/>
                <w:szCs w:val="20"/>
              </w:rPr>
            </w:pPr>
            <w:r>
              <w:rPr>
                <w:rFonts w:cs="Arial"/>
                <w:szCs w:val="20"/>
              </w:rPr>
              <w:t>Graag zien wij welke geschikte gunningscriteria marktpartijen zien die door aanbestedende diensten toegepast kunnen worden, inclusief weging van de gunningscriteria?</w:t>
            </w:r>
          </w:p>
          <w:p w14:paraId="7D6CDE34" w14:textId="484403AB" w:rsidR="00D13C74" w:rsidRPr="00E537AB" w:rsidRDefault="00D13C74" w:rsidP="00D13C74">
            <w:pPr>
              <w:pStyle w:val="Lijstalinea"/>
              <w:jc w:val="both"/>
              <w:rPr>
                <w:rFonts w:cs="Arial"/>
                <w:szCs w:val="20"/>
              </w:rPr>
            </w:pPr>
          </w:p>
        </w:tc>
        <w:tc>
          <w:tcPr>
            <w:tcW w:w="4508" w:type="dxa"/>
          </w:tcPr>
          <w:p w14:paraId="5495749D" w14:textId="77777777" w:rsidR="00DC0E34" w:rsidRDefault="00DC0E34" w:rsidP="002705BD">
            <w:pPr>
              <w:jc w:val="both"/>
              <w:rPr>
                <w:rFonts w:cs="Arial"/>
                <w:szCs w:val="20"/>
              </w:rPr>
            </w:pPr>
          </w:p>
        </w:tc>
      </w:tr>
      <w:tr w:rsidR="00DC0E34" w14:paraId="7BF67609" w14:textId="77777777" w:rsidTr="002705BD">
        <w:tc>
          <w:tcPr>
            <w:tcW w:w="4508" w:type="dxa"/>
          </w:tcPr>
          <w:p w14:paraId="73B029E4" w14:textId="77777777" w:rsidR="00DC0E34" w:rsidRDefault="00DC0E34" w:rsidP="00DC0E34">
            <w:pPr>
              <w:pStyle w:val="Lijstalinea"/>
              <w:numPr>
                <w:ilvl w:val="0"/>
                <w:numId w:val="5"/>
              </w:numPr>
              <w:jc w:val="both"/>
              <w:rPr>
                <w:rFonts w:cs="Arial"/>
                <w:szCs w:val="20"/>
              </w:rPr>
            </w:pPr>
            <w:r>
              <w:rPr>
                <w:rFonts w:cs="Arial"/>
                <w:szCs w:val="20"/>
              </w:rPr>
              <w:t>De gemeente Lelystad heeft 4 laadpalen  die recentelijk zijn geplaatst, welke mogelijkheden zijn er in de markt voor het overnemen van laadpalen? Indien er geen mogelijkheden zijn wat adviseert u de gemeente Lelystad om te doen met deze laadpalen?</w:t>
            </w:r>
          </w:p>
          <w:p w14:paraId="2B844152" w14:textId="0588FF20" w:rsidR="00D13C74" w:rsidRPr="00E537AB" w:rsidRDefault="00D13C74" w:rsidP="00D13C74">
            <w:pPr>
              <w:pStyle w:val="Lijstalinea"/>
              <w:jc w:val="both"/>
              <w:rPr>
                <w:rFonts w:cs="Arial"/>
                <w:szCs w:val="20"/>
              </w:rPr>
            </w:pPr>
          </w:p>
        </w:tc>
        <w:tc>
          <w:tcPr>
            <w:tcW w:w="4508" w:type="dxa"/>
          </w:tcPr>
          <w:p w14:paraId="0BCABE62" w14:textId="77777777" w:rsidR="00DC0E34" w:rsidRDefault="00DC0E34" w:rsidP="002705BD">
            <w:pPr>
              <w:jc w:val="both"/>
              <w:rPr>
                <w:rFonts w:cs="Arial"/>
                <w:szCs w:val="20"/>
              </w:rPr>
            </w:pPr>
          </w:p>
        </w:tc>
      </w:tr>
      <w:tr w:rsidR="00DC0E34" w14:paraId="327BC52F" w14:textId="77777777" w:rsidTr="002705BD">
        <w:tc>
          <w:tcPr>
            <w:tcW w:w="4508" w:type="dxa"/>
          </w:tcPr>
          <w:p w14:paraId="391B3F91" w14:textId="77777777" w:rsidR="00DC0E34" w:rsidRDefault="00DC0E34" w:rsidP="00DC0E34">
            <w:pPr>
              <w:pStyle w:val="Lijstalinea"/>
              <w:numPr>
                <w:ilvl w:val="0"/>
                <w:numId w:val="5"/>
              </w:numPr>
              <w:jc w:val="both"/>
              <w:rPr>
                <w:rFonts w:cs="Arial"/>
                <w:szCs w:val="20"/>
              </w:rPr>
            </w:pPr>
            <w:r>
              <w:rPr>
                <w:rFonts w:cs="Arial"/>
                <w:szCs w:val="20"/>
              </w:rPr>
              <w:t>De gemeente Lelystad heeft nu laadpalen staan die vervangen, al dan niet verplaatst moeten worden. Welke activiteiten dient de gemeente Lelystad in de aanbesteding op te nemen en dient zij zelf uit te voeren? Denk hierbij aan:</w:t>
            </w:r>
          </w:p>
          <w:p w14:paraId="656260BC" w14:textId="77777777" w:rsidR="00DC0E34" w:rsidRDefault="00DC0E34" w:rsidP="00DC0E34">
            <w:pPr>
              <w:pStyle w:val="Lijstalinea"/>
              <w:numPr>
                <w:ilvl w:val="0"/>
                <w:numId w:val="6"/>
              </w:numPr>
              <w:jc w:val="both"/>
              <w:rPr>
                <w:rFonts w:cs="Arial"/>
                <w:szCs w:val="20"/>
              </w:rPr>
            </w:pPr>
            <w:r>
              <w:rPr>
                <w:rFonts w:cs="Arial"/>
                <w:szCs w:val="20"/>
              </w:rPr>
              <w:t>Plaatsing</w:t>
            </w:r>
          </w:p>
          <w:p w14:paraId="0A25FBF2" w14:textId="77777777" w:rsidR="00DC0E34" w:rsidRDefault="00DC0E34" w:rsidP="00DC0E34">
            <w:pPr>
              <w:pStyle w:val="Lijstalinea"/>
              <w:numPr>
                <w:ilvl w:val="0"/>
                <w:numId w:val="6"/>
              </w:numPr>
              <w:jc w:val="both"/>
              <w:rPr>
                <w:rFonts w:cs="Arial"/>
                <w:szCs w:val="20"/>
              </w:rPr>
            </w:pPr>
            <w:r>
              <w:rPr>
                <w:rFonts w:cs="Arial"/>
                <w:szCs w:val="20"/>
              </w:rPr>
              <w:t>Beheer en onderhoud</w:t>
            </w:r>
          </w:p>
          <w:p w14:paraId="6E3F18C0" w14:textId="77777777" w:rsidR="00DC0E34" w:rsidRDefault="00DC0E34" w:rsidP="00DC0E34">
            <w:pPr>
              <w:pStyle w:val="Lijstalinea"/>
              <w:numPr>
                <w:ilvl w:val="0"/>
                <w:numId w:val="6"/>
              </w:numPr>
              <w:jc w:val="both"/>
              <w:rPr>
                <w:rFonts w:cs="Arial"/>
                <w:szCs w:val="20"/>
              </w:rPr>
            </w:pPr>
            <w:r>
              <w:rPr>
                <w:rFonts w:cs="Arial"/>
                <w:szCs w:val="20"/>
              </w:rPr>
              <w:t>Aansluiting</w:t>
            </w:r>
          </w:p>
          <w:p w14:paraId="05A5738B" w14:textId="77777777" w:rsidR="00DC0E34" w:rsidRDefault="00DC0E34" w:rsidP="00DC0E34">
            <w:pPr>
              <w:pStyle w:val="Lijstalinea"/>
              <w:numPr>
                <w:ilvl w:val="0"/>
                <w:numId w:val="6"/>
              </w:numPr>
              <w:jc w:val="both"/>
              <w:rPr>
                <w:rFonts w:cs="Arial"/>
                <w:szCs w:val="20"/>
              </w:rPr>
            </w:pPr>
            <w:r>
              <w:rPr>
                <w:rFonts w:cs="Arial"/>
                <w:szCs w:val="20"/>
              </w:rPr>
              <w:t>Stroomvoorziening</w:t>
            </w:r>
          </w:p>
          <w:p w14:paraId="374E3D4A" w14:textId="77777777" w:rsidR="00DC0E34" w:rsidRPr="006D754B" w:rsidRDefault="00DC0E34" w:rsidP="002705BD">
            <w:pPr>
              <w:jc w:val="both"/>
              <w:rPr>
                <w:rFonts w:cs="Arial"/>
                <w:szCs w:val="20"/>
              </w:rPr>
            </w:pPr>
          </w:p>
        </w:tc>
        <w:tc>
          <w:tcPr>
            <w:tcW w:w="4508" w:type="dxa"/>
          </w:tcPr>
          <w:p w14:paraId="4F9216A6" w14:textId="77777777" w:rsidR="00DC0E34" w:rsidRDefault="00DC0E34" w:rsidP="002705BD">
            <w:pPr>
              <w:jc w:val="both"/>
              <w:rPr>
                <w:rFonts w:cs="Arial"/>
                <w:szCs w:val="20"/>
              </w:rPr>
            </w:pPr>
          </w:p>
        </w:tc>
      </w:tr>
      <w:tr w:rsidR="00DC0E34" w14:paraId="3AD23F9B" w14:textId="77777777" w:rsidTr="002705BD">
        <w:tc>
          <w:tcPr>
            <w:tcW w:w="4508" w:type="dxa"/>
          </w:tcPr>
          <w:p w14:paraId="732C4CBE" w14:textId="77777777" w:rsidR="00DC0E34" w:rsidRDefault="00DC0E34" w:rsidP="00DC0E34">
            <w:pPr>
              <w:pStyle w:val="Lijstalinea"/>
              <w:numPr>
                <w:ilvl w:val="0"/>
                <w:numId w:val="5"/>
              </w:numPr>
              <w:jc w:val="both"/>
              <w:rPr>
                <w:rFonts w:cs="Arial"/>
                <w:szCs w:val="20"/>
              </w:rPr>
            </w:pPr>
            <w:r>
              <w:rPr>
                <w:rFonts w:cs="Arial"/>
                <w:szCs w:val="20"/>
              </w:rPr>
              <w:t>De gemeente Lelystad zou graag willen weten hoe marktpartij een laadprijs bepaald en hoe deze als aspect in de aanbesteding opgenomen kan worden?</w:t>
            </w:r>
          </w:p>
          <w:p w14:paraId="51485E9C" w14:textId="25BA3266" w:rsidR="00D13C74" w:rsidRPr="006D754B" w:rsidRDefault="00D13C74" w:rsidP="00D13C74">
            <w:pPr>
              <w:pStyle w:val="Lijstalinea"/>
              <w:jc w:val="both"/>
              <w:rPr>
                <w:rFonts w:cs="Arial"/>
                <w:szCs w:val="20"/>
              </w:rPr>
            </w:pPr>
          </w:p>
        </w:tc>
        <w:tc>
          <w:tcPr>
            <w:tcW w:w="4508" w:type="dxa"/>
          </w:tcPr>
          <w:p w14:paraId="60626BE6" w14:textId="77777777" w:rsidR="00DC0E34" w:rsidRDefault="00DC0E34" w:rsidP="002705BD">
            <w:pPr>
              <w:jc w:val="both"/>
              <w:rPr>
                <w:rFonts w:cs="Arial"/>
                <w:szCs w:val="20"/>
              </w:rPr>
            </w:pPr>
          </w:p>
        </w:tc>
      </w:tr>
      <w:tr w:rsidR="00DC0E34" w14:paraId="6ED9AEBB" w14:textId="77777777" w:rsidTr="002705BD">
        <w:tc>
          <w:tcPr>
            <w:tcW w:w="4508" w:type="dxa"/>
          </w:tcPr>
          <w:p w14:paraId="428FE7BE" w14:textId="77777777" w:rsidR="00DC0E34" w:rsidRDefault="00DC0E34" w:rsidP="00DC0E34">
            <w:pPr>
              <w:pStyle w:val="Lijstalinea"/>
              <w:numPr>
                <w:ilvl w:val="0"/>
                <w:numId w:val="5"/>
              </w:numPr>
              <w:jc w:val="both"/>
              <w:rPr>
                <w:rFonts w:cs="Arial"/>
                <w:szCs w:val="20"/>
              </w:rPr>
            </w:pPr>
            <w:r>
              <w:rPr>
                <w:rFonts w:cs="Arial"/>
                <w:szCs w:val="20"/>
              </w:rPr>
              <w:t xml:space="preserve">De gemeente Lelystad wil met de aanbesteding de toekomstige laadbehoefte dekken, hoe kan voldoende flexibiliteit binnen de overeenkomst voor </w:t>
            </w:r>
            <w:proofErr w:type="spellStart"/>
            <w:r>
              <w:rPr>
                <w:rFonts w:cs="Arial"/>
                <w:szCs w:val="20"/>
              </w:rPr>
              <w:t>bijplaatsing</w:t>
            </w:r>
            <w:proofErr w:type="spellEnd"/>
            <w:r>
              <w:rPr>
                <w:rFonts w:cs="Arial"/>
                <w:szCs w:val="20"/>
              </w:rPr>
              <w:t xml:space="preserve"> en innovaties worden geborgd door de aanbestedende dienst?</w:t>
            </w:r>
          </w:p>
          <w:p w14:paraId="2EDEEA1D" w14:textId="053E5001" w:rsidR="00D13C74" w:rsidRPr="006D754B" w:rsidRDefault="00D13C74" w:rsidP="00D13C74">
            <w:pPr>
              <w:pStyle w:val="Lijstalinea"/>
              <w:jc w:val="both"/>
              <w:rPr>
                <w:rFonts w:cs="Arial"/>
                <w:szCs w:val="20"/>
              </w:rPr>
            </w:pPr>
          </w:p>
        </w:tc>
        <w:tc>
          <w:tcPr>
            <w:tcW w:w="4508" w:type="dxa"/>
          </w:tcPr>
          <w:p w14:paraId="38C814FB" w14:textId="77777777" w:rsidR="00DC0E34" w:rsidRDefault="00DC0E34" w:rsidP="002705BD">
            <w:pPr>
              <w:jc w:val="both"/>
              <w:rPr>
                <w:rFonts w:cs="Arial"/>
                <w:szCs w:val="20"/>
              </w:rPr>
            </w:pPr>
          </w:p>
        </w:tc>
      </w:tr>
      <w:tr w:rsidR="00DC0E34" w14:paraId="2B704563" w14:textId="77777777" w:rsidTr="002705BD">
        <w:tc>
          <w:tcPr>
            <w:tcW w:w="4508" w:type="dxa"/>
          </w:tcPr>
          <w:p w14:paraId="30113C10" w14:textId="77777777" w:rsidR="00DC0E34" w:rsidRDefault="00DC0E34" w:rsidP="00DC0E34">
            <w:pPr>
              <w:pStyle w:val="Lijstalinea"/>
              <w:numPr>
                <w:ilvl w:val="0"/>
                <w:numId w:val="5"/>
              </w:numPr>
              <w:jc w:val="both"/>
              <w:rPr>
                <w:rFonts w:cs="Arial"/>
                <w:szCs w:val="20"/>
              </w:rPr>
            </w:pPr>
            <w:r>
              <w:rPr>
                <w:rFonts w:cs="Arial"/>
                <w:szCs w:val="20"/>
              </w:rPr>
              <w:t xml:space="preserve">Energieprijzen zijn erg hoog op het moment. Op welke wijze kan de gemeente Lelystad hier invulling </w:t>
            </w:r>
            <w:r>
              <w:rPr>
                <w:rFonts w:cs="Arial"/>
                <w:szCs w:val="20"/>
              </w:rPr>
              <w:lastRenderedPageBreak/>
              <w:t>aangeven binnen de aanbesteding en overeenkomst?</w:t>
            </w:r>
          </w:p>
          <w:p w14:paraId="2039FCAB" w14:textId="77777777" w:rsidR="00DC0E34" w:rsidRDefault="00DC0E34" w:rsidP="002705BD">
            <w:pPr>
              <w:pStyle w:val="Lijstalinea"/>
              <w:jc w:val="both"/>
              <w:rPr>
                <w:rFonts w:cs="Arial"/>
                <w:szCs w:val="20"/>
              </w:rPr>
            </w:pPr>
          </w:p>
          <w:p w14:paraId="0B348E21" w14:textId="77777777" w:rsidR="00DC0E34" w:rsidRDefault="00DC0E34" w:rsidP="002705BD">
            <w:pPr>
              <w:pStyle w:val="Lijstalinea"/>
              <w:jc w:val="both"/>
              <w:rPr>
                <w:rFonts w:cs="Arial"/>
                <w:szCs w:val="20"/>
              </w:rPr>
            </w:pPr>
            <w:r>
              <w:rPr>
                <w:rFonts w:cs="Arial"/>
                <w:szCs w:val="20"/>
              </w:rPr>
              <w:t>Zijn er volgens u nog meer externe risico’s van toepassing binnen de overeenkomst tussen een Gemeente en marktpartij?</w:t>
            </w:r>
          </w:p>
          <w:p w14:paraId="6B9EF134" w14:textId="12C0D83E" w:rsidR="00D13C74" w:rsidRPr="00D13C74" w:rsidRDefault="00D13C74" w:rsidP="00D13C74">
            <w:pPr>
              <w:jc w:val="both"/>
              <w:rPr>
                <w:rFonts w:cs="Arial"/>
                <w:szCs w:val="20"/>
              </w:rPr>
            </w:pPr>
          </w:p>
        </w:tc>
        <w:tc>
          <w:tcPr>
            <w:tcW w:w="4508" w:type="dxa"/>
          </w:tcPr>
          <w:p w14:paraId="4B9843DD" w14:textId="77777777" w:rsidR="00DC0E34" w:rsidRDefault="00DC0E34" w:rsidP="002705BD">
            <w:pPr>
              <w:jc w:val="both"/>
              <w:rPr>
                <w:rFonts w:cs="Arial"/>
                <w:szCs w:val="20"/>
              </w:rPr>
            </w:pPr>
          </w:p>
        </w:tc>
      </w:tr>
      <w:tr w:rsidR="00DC0E34" w14:paraId="77CF0CDD" w14:textId="77777777" w:rsidTr="002705BD">
        <w:tc>
          <w:tcPr>
            <w:tcW w:w="4508" w:type="dxa"/>
          </w:tcPr>
          <w:p w14:paraId="4F2327F6" w14:textId="77777777" w:rsidR="00DC0E34" w:rsidRDefault="00DC0E34" w:rsidP="00DC0E34">
            <w:pPr>
              <w:pStyle w:val="Lijstalinea"/>
              <w:numPr>
                <w:ilvl w:val="0"/>
                <w:numId w:val="5"/>
              </w:numPr>
              <w:jc w:val="both"/>
              <w:rPr>
                <w:rFonts w:cs="Arial"/>
                <w:szCs w:val="20"/>
              </w:rPr>
            </w:pPr>
            <w:r>
              <w:rPr>
                <w:rFonts w:cs="Arial"/>
                <w:szCs w:val="20"/>
              </w:rPr>
              <w:t>Bent u van mening dat de Gemeente eisen mag stellen aan de verklaring van oorsprong van de geleverde energie?</w:t>
            </w:r>
          </w:p>
          <w:p w14:paraId="0D22A11D" w14:textId="0519F045" w:rsidR="00D13C74" w:rsidRDefault="00D13C74" w:rsidP="00D13C74">
            <w:pPr>
              <w:pStyle w:val="Lijstalinea"/>
              <w:jc w:val="both"/>
              <w:rPr>
                <w:rFonts w:cs="Arial"/>
                <w:szCs w:val="20"/>
              </w:rPr>
            </w:pPr>
          </w:p>
        </w:tc>
        <w:tc>
          <w:tcPr>
            <w:tcW w:w="4508" w:type="dxa"/>
          </w:tcPr>
          <w:p w14:paraId="048B8737" w14:textId="77777777" w:rsidR="00DC0E34" w:rsidRDefault="00DC0E34" w:rsidP="002705BD">
            <w:pPr>
              <w:jc w:val="both"/>
              <w:rPr>
                <w:rFonts w:cs="Arial"/>
                <w:szCs w:val="20"/>
              </w:rPr>
            </w:pPr>
          </w:p>
        </w:tc>
      </w:tr>
      <w:tr w:rsidR="00DC0E34" w14:paraId="452E0E29" w14:textId="77777777" w:rsidTr="002705BD">
        <w:tc>
          <w:tcPr>
            <w:tcW w:w="4508" w:type="dxa"/>
          </w:tcPr>
          <w:p w14:paraId="3FE9BD8F" w14:textId="77777777" w:rsidR="00DC0E34" w:rsidRDefault="00DC0E34" w:rsidP="00DC0E34">
            <w:pPr>
              <w:pStyle w:val="Lijstalinea"/>
              <w:numPr>
                <w:ilvl w:val="0"/>
                <w:numId w:val="5"/>
              </w:numPr>
              <w:jc w:val="both"/>
              <w:rPr>
                <w:rFonts w:cs="Arial"/>
                <w:szCs w:val="20"/>
              </w:rPr>
            </w:pPr>
            <w:r>
              <w:rPr>
                <w:rFonts w:cs="Arial"/>
                <w:szCs w:val="20"/>
              </w:rPr>
              <w:t>De gemeente Lelystad is er een capaciteitsprobleem door de netcongestie. Hoe kan de gemeente Lelystad dit het beste opnemen in de aanbesteding?</w:t>
            </w:r>
          </w:p>
          <w:p w14:paraId="5D2D69DA" w14:textId="4769C650" w:rsidR="00D13C74" w:rsidRDefault="00D13C74" w:rsidP="00D13C74">
            <w:pPr>
              <w:pStyle w:val="Lijstalinea"/>
              <w:jc w:val="both"/>
              <w:rPr>
                <w:rFonts w:cs="Arial"/>
                <w:szCs w:val="20"/>
              </w:rPr>
            </w:pPr>
          </w:p>
        </w:tc>
        <w:tc>
          <w:tcPr>
            <w:tcW w:w="4508" w:type="dxa"/>
          </w:tcPr>
          <w:p w14:paraId="3242BBDE" w14:textId="77777777" w:rsidR="00DC0E34" w:rsidRDefault="00DC0E34" w:rsidP="002705BD">
            <w:pPr>
              <w:jc w:val="both"/>
              <w:rPr>
                <w:rFonts w:cs="Arial"/>
                <w:szCs w:val="20"/>
              </w:rPr>
            </w:pPr>
          </w:p>
        </w:tc>
      </w:tr>
      <w:tr w:rsidR="00DC0E34" w14:paraId="4252F8DE" w14:textId="77777777" w:rsidTr="002705BD">
        <w:tc>
          <w:tcPr>
            <w:tcW w:w="4508" w:type="dxa"/>
          </w:tcPr>
          <w:p w14:paraId="41391F12" w14:textId="77777777" w:rsidR="00DC0E34" w:rsidRDefault="00DC0E34" w:rsidP="00DC0E34">
            <w:pPr>
              <w:pStyle w:val="Lijstalinea"/>
              <w:numPr>
                <w:ilvl w:val="0"/>
                <w:numId w:val="5"/>
              </w:numPr>
              <w:jc w:val="both"/>
              <w:rPr>
                <w:rFonts w:cs="Arial"/>
                <w:szCs w:val="20"/>
              </w:rPr>
            </w:pPr>
            <w:r>
              <w:rPr>
                <w:rFonts w:cs="Arial"/>
                <w:szCs w:val="20"/>
              </w:rPr>
              <w:t>De aanbesteding betreft ongeveer 20 laadpalen in parkeergarages, is deze scope groot genoeg voor een winstgevend business model, kunt u het antwoord motiveren?</w:t>
            </w:r>
          </w:p>
          <w:p w14:paraId="12E224EC" w14:textId="1405E544" w:rsidR="00D13C74" w:rsidRDefault="00D13C74" w:rsidP="00D13C74">
            <w:pPr>
              <w:pStyle w:val="Lijstalinea"/>
              <w:jc w:val="both"/>
              <w:rPr>
                <w:rFonts w:cs="Arial"/>
                <w:szCs w:val="20"/>
              </w:rPr>
            </w:pPr>
          </w:p>
        </w:tc>
        <w:tc>
          <w:tcPr>
            <w:tcW w:w="4508" w:type="dxa"/>
          </w:tcPr>
          <w:p w14:paraId="08AF260A" w14:textId="77777777" w:rsidR="00DC0E34" w:rsidRDefault="00DC0E34" w:rsidP="002705BD">
            <w:pPr>
              <w:jc w:val="both"/>
              <w:rPr>
                <w:rFonts w:cs="Arial"/>
                <w:szCs w:val="20"/>
              </w:rPr>
            </w:pPr>
          </w:p>
        </w:tc>
      </w:tr>
      <w:tr w:rsidR="00DC0E34" w14:paraId="49F3AAD8" w14:textId="77777777" w:rsidTr="002705BD">
        <w:tc>
          <w:tcPr>
            <w:tcW w:w="4508" w:type="dxa"/>
          </w:tcPr>
          <w:p w14:paraId="6D9BFB55" w14:textId="77777777" w:rsidR="00DC0E34" w:rsidRDefault="00DC0E34" w:rsidP="00DC0E34">
            <w:pPr>
              <w:pStyle w:val="Lijstalinea"/>
              <w:numPr>
                <w:ilvl w:val="0"/>
                <w:numId w:val="5"/>
              </w:numPr>
              <w:jc w:val="both"/>
              <w:rPr>
                <w:rFonts w:cs="Arial"/>
                <w:szCs w:val="20"/>
              </w:rPr>
            </w:pPr>
            <w:r>
              <w:rPr>
                <w:rFonts w:cs="Arial"/>
                <w:szCs w:val="20"/>
              </w:rPr>
              <w:t>Wat is de gewenste lengte van de Overeenkomst om met het huidige aantal palen een succesvolle business case te realiseren</w:t>
            </w:r>
            <w:r w:rsidR="00D13C74">
              <w:rPr>
                <w:rFonts w:cs="Arial"/>
                <w:szCs w:val="20"/>
              </w:rPr>
              <w:t>?</w:t>
            </w:r>
          </w:p>
          <w:p w14:paraId="04222F13" w14:textId="2977A259" w:rsidR="00D13C74" w:rsidRDefault="00D13C74" w:rsidP="00D13C74">
            <w:pPr>
              <w:pStyle w:val="Lijstalinea"/>
              <w:jc w:val="both"/>
              <w:rPr>
                <w:rFonts w:cs="Arial"/>
                <w:szCs w:val="20"/>
              </w:rPr>
            </w:pPr>
          </w:p>
        </w:tc>
        <w:tc>
          <w:tcPr>
            <w:tcW w:w="4508" w:type="dxa"/>
          </w:tcPr>
          <w:p w14:paraId="2E7497E3" w14:textId="77777777" w:rsidR="00DC0E34" w:rsidRDefault="00DC0E34" w:rsidP="002705BD">
            <w:pPr>
              <w:jc w:val="both"/>
              <w:rPr>
                <w:rFonts w:cs="Arial"/>
                <w:szCs w:val="20"/>
              </w:rPr>
            </w:pPr>
          </w:p>
        </w:tc>
      </w:tr>
      <w:tr w:rsidR="00DC0E34" w14:paraId="177652FE" w14:textId="77777777" w:rsidTr="002705BD">
        <w:tc>
          <w:tcPr>
            <w:tcW w:w="4508" w:type="dxa"/>
          </w:tcPr>
          <w:p w14:paraId="78703A1A" w14:textId="77777777" w:rsidR="00DC0E34" w:rsidRDefault="00DC0E34" w:rsidP="00DC0E34">
            <w:pPr>
              <w:pStyle w:val="Lijstalinea"/>
              <w:numPr>
                <w:ilvl w:val="0"/>
                <w:numId w:val="5"/>
              </w:numPr>
              <w:jc w:val="both"/>
              <w:rPr>
                <w:rFonts w:cs="Arial"/>
                <w:szCs w:val="20"/>
              </w:rPr>
            </w:pPr>
            <w:r>
              <w:rPr>
                <w:rFonts w:cs="Arial"/>
                <w:szCs w:val="20"/>
              </w:rPr>
              <w:t xml:space="preserve">Hoe kijkt u aan tegen het opnemen van een wachttarief wanneer een elektrisch voertuig volledig is opgeladen? </w:t>
            </w:r>
          </w:p>
          <w:p w14:paraId="23EDEFF8" w14:textId="0BA5F337" w:rsidR="00D13C74" w:rsidRDefault="00D13C74" w:rsidP="00D13C74">
            <w:pPr>
              <w:pStyle w:val="Lijstalinea"/>
              <w:jc w:val="both"/>
              <w:rPr>
                <w:rFonts w:cs="Arial"/>
                <w:szCs w:val="20"/>
              </w:rPr>
            </w:pPr>
          </w:p>
        </w:tc>
        <w:tc>
          <w:tcPr>
            <w:tcW w:w="4508" w:type="dxa"/>
          </w:tcPr>
          <w:p w14:paraId="7A1BCC37" w14:textId="77777777" w:rsidR="00DC0E34" w:rsidRDefault="00DC0E34" w:rsidP="002705BD">
            <w:pPr>
              <w:jc w:val="both"/>
              <w:rPr>
                <w:rFonts w:cs="Arial"/>
                <w:szCs w:val="20"/>
              </w:rPr>
            </w:pPr>
          </w:p>
        </w:tc>
      </w:tr>
      <w:tr w:rsidR="00DC0E34" w14:paraId="7C570CF1" w14:textId="77777777" w:rsidTr="002705BD">
        <w:tc>
          <w:tcPr>
            <w:tcW w:w="4508" w:type="dxa"/>
          </w:tcPr>
          <w:p w14:paraId="05619536" w14:textId="77777777" w:rsidR="00DC0E34" w:rsidRDefault="00DC0E34" w:rsidP="00DC0E34">
            <w:pPr>
              <w:pStyle w:val="Lijstalinea"/>
              <w:numPr>
                <w:ilvl w:val="0"/>
                <w:numId w:val="5"/>
              </w:numPr>
              <w:jc w:val="both"/>
              <w:rPr>
                <w:rFonts w:cs="Arial"/>
                <w:szCs w:val="20"/>
              </w:rPr>
            </w:pPr>
            <w:r>
              <w:rPr>
                <w:rFonts w:cs="Arial"/>
                <w:szCs w:val="20"/>
              </w:rPr>
              <w:t>Hoe kijkt de markt aan tegen een plafondbedrag van laadtarieven en hoe kan de gemeente Lelystad een dergelijk laadtarief bepalen?</w:t>
            </w:r>
          </w:p>
          <w:p w14:paraId="315A9B3D" w14:textId="15E17566" w:rsidR="00D13C74" w:rsidRDefault="00D13C74" w:rsidP="00D13C74">
            <w:pPr>
              <w:pStyle w:val="Lijstalinea"/>
              <w:jc w:val="both"/>
              <w:rPr>
                <w:rFonts w:cs="Arial"/>
                <w:szCs w:val="20"/>
              </w:rPr>
            </w:pPr>
          </w:p>
        </w:tc>
        <w:tc>
          <w:tcPr>
            <w:tcW w:w="4508" w:type="dxa"/>
          </w:tcPr>
          <w:p w14:paraId="7C023924" w14:textId="77777777" w:rsidR="00DC0E34" w:rsidRDefault="00DC0E34" w:rsidP="002705BD">
            <w:pPr>
              <w:jc w:val="both"/>
              <w:rPr>
                <w:rFonts w:cs="Arial"/>
                <w:szCs w:val="20"/>
              </w:rPr>
            </w:pPr>
          </w:p>
        </w:tc>
      </w:tr>
      <w:tr w:rsidR="00DC0E34" w14:paraId="7CFA84AC" w14:textId="77777777" w:rsidTr="002705BD">
        <w:tc>
          <w:tcPr>
            <w:tcW w:w="4508" w:type="dxa"/>
          </w:tcPr>
          <w:p w14:paraId="58EE2B19" w14:textId="77777777" w:rsidR="00DC0E34" w:rsidRDefault="00DC0E34" w:rsidP="00DC0E34">
            <w:pPr>
              <w:pStyle w:val="Lijstalinea"/>
              <w:numPr>
                <w:ilvl w:val="0"/>
                <w:numId w:val="5"/>
              </w:numPr>
              <w:jc w:val="both"/>
              <w:rPr>
                <w:rFonts w:cs="Arial"/>
                <w:szCs w:val="20"/>
              </w:rPr>
            </w:pPr>
            <w:r>
              <w:rPr>
                <w:rFonts w:cs="Arial"/>
                <w:szCs w:val="20"/>
              </w:rPr>
              <w:t>Meerdere aanbestedende diensten hebben aanbestedingen gepubliceerd voor gelijksoortige dienstverlening, wat wilt u de gemeente Lelystad meegeven om anders te doen?</w:t>
            </w:r>
          </w:p>
          <w:p w14:paraId="329864ED" w14:textId="17A2BB0A" w:rsidR="00D13C74" w:rsidRDefault="00D13C74" w:rsidP="00D13C74">
            <w:pPr>
              <w:pStyle w:val="Lijstalinea"/>
              <w:jc w:val="both"/>
              <w:rPr>
                <w:rFonts w:cs="Arial"/>
                <w:szCs w:val="20"/>
              </w:rPr>
            </w:pPr>
          </w:p>
        </w:tc>
        <w:tc>
          <w:tcPr>
            <w:tcW w:w="4508" w:type="dxa"/>
          </w:tcPr>
          <w:p w14:paraId="1B6496D1" w14:textId="77777777" w:rsidR="00DC0E34" w:rsidRDefault="00DC0E34" w:rsidP="002705BD">
            <w:pPr>
              <w:jc w:val="both"/>
              <w:rPr>
                <w:rFonts w:cs="Arial"/>
                <w:szCs w:val="20"/>
              </w:rPr>
            </w:pPr>
          </w:p>
        </w:tc>
      </w:tr>
      <w:tr w:rsidR="00DC0E34" w14:paraId="57B377EE" w14:textId="77777777" w:rsidTr="002705BD">
        <w:tc>
          <w:tcPr>
            <w:tcW w:w="4508" w:type="dxa"/>
          </w:tcPr>
          <w:p w14:paraId="6FFB52C1" w14:textId="77777777" w:rsidR="00DC0E34" w:rsidRDefault="00DC0E34" w:rsidP="00DC0E34">
            <w:pPr>
              <w:pStyle w:val="Lijstalinea"/>
              <w:numPr>
                <w:ilvl w:val="0"/>
                <w:numId w:val="5"/>
              </w:numPr>
              <w:jc w:val="both"/>
              <w:rPr>
                <w:rFonts w:cs="Arial"/>
                <w:szCs w:val="20"/>
              </w:rPr>
            </w:pPr>
            <w:r>
              <w:rPr>
                <w:rFonts w:cs="Arial"/>
                <w:szCs w:val="20"/>
              </w:rPr>
              <w:t>Indien u overige informatie wilt toevoegen verzoeken wij u dat in het antwoord veld te doen.</w:t>
            </w:r>
          </w:p>
          <w:p w14:paraId="31C0B5E4" w14:textId="3E557877" w:rsidR="00D13C74" w:rsidRDefault="00D13C74" w:rsidP="00D13C74">
            <w:pPr>
              <w:pStyle w:val="Lijstalinea"/>
              <w:jc w:val="both"/>
              <w:rPr>
                <w:rFonts w:cs="Arial"/>
                <w:szCs w:val="20"/>
              </w:rPr>
            </w:pPr>
          </w:p>
        </w:tc>
        <w:tc>
          <w:tcPr>
            <w:tcW w:w="4508" w:type="dxa"/>
          </w:tcPr>
          <w:p w14:paraId="490ECBF6" w14:textId="77777777" w:rsidR="00DC0E34" w:rsidRDefault="00DC0E34" w:rsidP="002705BD">
            <w:pPr>
              <w:jc w:val="both"/>
              <w:rPr>
                <w:rFonts w:cs="Arial"/>
                <w:szCs w:val="20"/>
              </w:rPr>
            </w:pPr>
          </w:p>
        </w:tc>
      </w:tr>
    </w:tbl>
    <w:p w14:paraId="27E006A0" w14:textId="5A0B5E2B" w:rsidR="00224A41" w:rsidRPr="00224A41" w:rsidRDefault="00224A41" w:rsidP="00D13C74">
      <w:pPr>
        <w:pStyle w:val="Lijstalinea"/>
      </w:pPr>
    </w:p>
    <w:sectPr w:rsidR="00224A41" w:rsidRPr="00224A41"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9C2"/>
    <w:multiLevelType w:val="hybridMultilevel"/>
    <w:tmpl w:val="3F3C3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363D"/>
    <w:multiLevelType w:val="hybridMultilevel"/>
    <w:tmpl w:val="64C44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016B04"/>
    <w:multiLevelType w:val="hybridMultilevel"/>
    <w:tmpl w:val="619A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E256C3"/>
    <w:multiLevelType w:val="hybridMultilevel"/>
    <w:tmpl w:val="0A48C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187B49"/>
    <w:multiLevelType w:val="hybridMultilevel"/>
    <w:tmpl w:val="04C69DD4"/>
    <w:lvl w:ilvl="0" w:tplc="F4145778">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671C20"/>
    <w:multiLevelType w:val="hybridMultilevel"/>
    <w:tmpl w:val="00261438"/>
    <w:lvl w:ilvl="0" w:tplc="390AA93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E8"/>
    <w:rsid w:val="00051615"/>
    <w:rsid w:val="000D0C0A"/>
    <w:rsid w:val="00111682"/>
    <w:rsid w:val="00164A9B"/>
    <w:rsid w:val="001718EB"/>
    <w:rsid w:val="00194592"/>
    <w:rsid w:val="001D71D4"/>
    <w:rsid w:val="002070B5"/>
    <w:rsid w:val="00224A41"/>
    <w:rsid w:val="00240489"/>
    <w:rsid w:val="002435EE"/>
    <w:rsid w:val="002612DB"/>
    <w:rsid w:val="002B1B59"/>
    <w:rsid w:val="0034317F"/>
    <w:rsid w:val="003A5CE8"/>
    <w:rsid w:val="004569B7"/>
    <w:rsid w:val="00550CEC"/>
    <w:rsid w:val="0061121F"/>
    <w:rsid w:val="00650B23"/>
    <w:rsid w:val="006C0558"/>
    <w:rsid w:val="006E43A4"/>
    <w:rsid w:val="0076206A"/>
    <w:rsid w:val="007A44FF"/>
    <w:rsid w:val="008837A5"/>
    <w:rsid w:val="00A23442"/>
    <w:rsid w:val="00A50F4F"/>
    <w:rsid w:val="00B05EFD"/>
    <w:rsid w:val="00B47F87"/>
    <w:rsid w:val="00D13C74"/>
    <w:rsid w:val="00D80144"/>
    <w:rsid w:val="00DC0E34"/>
    <w:rsid w:val="00F9100B"/>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3196"/>
  <w15:chartTrackingRefBased/>
  <w15:docId w15:val="{586762FF-D028-4AB9-BCF0-68E5C48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8837A5"/>
    <w:pPr>
      <w:keepNext/>
      <w:keepLines/>
      <w:spacing w:before="240" w:after="240"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37A5"/>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styleId="Verwijzingopmerking">
    <w:name w:val="annotation reference"/>
    <w:basedOn w:val="Standaardalinea-lettertype"/>
    <w:uiPriority w:val="99"/>
    <w:semiHidden/>
    <w:unhideWhenUsed/>
    <w:rsid w:val="00D80144"/>
    <w:rPr>
      <w:sz w:val="16"/>
      <w:szCs w:val="16"/>
    </w:rPr>
  </w:style>
  <w:style w:type="paragraph" w:styleId="Tekstopmerking">
    <w:name w:val="annotation text"/>
    <w:basedOn w:val="Standaard"/>
    <w:link w:val="TekstopmerkingChar"/>
    <w:uiPriority w:val="99"/>
    <w:semiHidden/>
    <w:unhideWhenUsed/>
    <w:rsid w:val="00D80144"/>
    <w:pPr>
      <w:spacing w:line="240" w:lineRule="auto"/>
    </w:pPr>
    <w:rPr>
      <w:szCs w:val="20"/>
    </w:rPr>
  </w:style>
  <w:style w:type="character" w:customStyle="1" w:styleId="TekstopmerkingChar">
    <w:name w:val="Tekst opmerking Char"/>
    <w:basedOn w:val="Standaardalinea-lettertype"/>
    <w:link w:val="Tekstopmerking"/>
    <w:uiPriority w:val="99"/>
    <w:semiHidden/>
    <w:rsid w:val="00D80144"/>
    <w:rPr>
      <w:szCs w:val="20"/>
    </w:rPr>
  </w:style>
  <w:style w:type="paragraph" w:styleId="Onderwerpvanopmerking">
    <w:name w:val="annotation subject"/>
    <w:basedOn w:val="Tekstopmerking"/>
    <w:next w:val="Tekstopmerking"/>
    <w:link w:val="OnderwerpvanopmerkingChar"/>
    <w:uiPriority w:val="99"/>
    <w:semiHidden/>
    <w:unhideWhenUsed/>
    <w:rsid w:val="00D80144"/>
    <w:rPr>
      <w:b/>
      <w:bCs/>
    </w:rPr>
  </w:style>
  <w:style w:type="character" w:customStyle="1" w:styleId="OnderwerpvanopmerkingChar">
    <w:name w:val="Onderwerp van opmerking Char"/>
    <w:basedOn w:val="TekstopmerkingChar"/>
    <w:link w:val="Onderwerpvanopmerking"/>
    <w:uiPriority w:val="99"/>
    <w:semiHidden/>
    <w:rsid w:val="00D80144"/>
    <w:rPr>
      <w:b/>
      <w:bCs/>
      <w:szCs w:val="20"/>
    </w:rPr>
  </w:style>
  <w:style w:type="paragraph" w:styleId="Lijstalinea">
    <w:name w:val="List Paragraph"/>
    <w:aliases w:val="Opsomming,Opsomblokjes en substreepjes"/>
    <w:basedOn w:val="Standaard"/>
    <w:link w:val="LijstalineaChar"/>
    <w:uiPriority w:val="34"/>
    <w:qFormat/>
    <w:rsid w:val="001D71D4"/>
    <w:pPr>
      <w:ind w:left="720"/>
      <w:contextualSpacing/>
    </w:pPr>
  </w:style>
  <w:style w:type="table" w:styleId="Tabelraster">
    <w:name w:val="Table Grid"/>
    <w:basedOn w:val="Standaardtabel"/>
    <w:uiPriority w:val="39"/>
    <w:rsid w:val="0076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23442"/>
    <w:pPr>
      <w:spacing w:after="0" w:line="240" w:lineRule="auto"/>
    </w:pPr>
  </w:style>
  <w:style w:type="character" w:customStyle="1" w:styleId="LijstalineaChar">
    <w:name w:val="Lijstalinea Char"/>
    <w:aliases w:val="Opsomming Char,Opsomblokjes en substreepjes Char"/>
    <w:basedOn w:val="Standaardalinea-lettertype"/>
    <w:link w:val="Lijstalinea"/>
    <w:uiPriority w:val="34"/>
    <w:rsid w:val="00DC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802</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 F (Frits)</dc:creator>
  <cp:keywords/>
  <dc:description/>
  <cp:lastModifiedBy>Hendriks, JV (Jan-Willem)</cp:lastModifiedBy>
  <cp:revision>2</cp:revision>
  <dcterms:created xsi:type="dcterms:W3CDTF">2022-03-08T08:16:00Z</dcterms:created>
  <dcterms:modified xsi:type="dcterms:W3CDTF">2022-03-08T08:16:00Z</dcterms:modified>
</cp:coreProperties>
</file>